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0FEE6FC" w:rsidR="00032F46" w:rsidRDefault="00855AE3" w:rsidP="00032F46">
      <w:pPr>
        <w:pStyle w:val="Heading1"/>
      </w:pPr>
      <w:r>
        <w:t xml:space="preserve">Ecstasy: </w:t>
      </w:r>
      <w:r w:rsidR="00032F46">
        <w:t>XVM</w:t>
      </w:r>
      <w:r>
        <w:t xml:space="preserve"> and the XTC Language</w:t>
      </w:r>
    </w:p>
    <w:p w14:paraId="2B6A8F3D" w14:textId="193EE1B6" w:rsidR="00032F46" w:rsidRDefault="00855AE3">
      <w:r>
        <w:t>Version: DRAFT-2</w:t>
      </w:r>
      <w:r w:rsidR="00087AB1">
        <w:t>016082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0B5A328A" w:rsidR="008F3F4B" w:rsidRDefault="00E95EFE">
      <w:r>
        <w:t xml:space="preserve">There is nothing more crucial in understanding a system of execution than understanding </w:t>
      </w:r>
      <w:r w:rsidR="008F3F4B">
        <w:t xml:space="preserve">how </w:t>
      </w:r>
      <w:r>
        <w:t>the</w:t>
      </w:r>
      <w:r w:rsidR="008F3F4B">
        <w:t xml:space="preserve"> system chooses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0982DC8" w:rsidR="00E95EFE" w:rsidRDefault="008F3F4B">
      <w:r>
        <w:t xml:space="preserve">To that end, the following arguments and observations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77777777"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a single node.</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110983AE"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Many optimizations for the C language, for example, are extremely local, such that they can be performed without any information about code outside of a particular expression or statement; it is hard to imagine more localized optimizations.</w:t>
      </w:r>
    </w:p>
    <w:p w14:paraId="53CCB997" w14:textId="650279D7"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69452C57" w:rsidR="00725C59" w:rsidRDefault="00FA7D92" w:rsidP="001F5E9B">
      <w:r>
        <w:t>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re</w:t>
      </w:r>
      <w:r w:rsidR="00A04F4A">
        <w:t xml:space="preserve">semble the shape of the </w:t>
      </w:r>
      <w:r w:rsidR="00D0066D" w:rsidRPr="00D0066D">
        <w:rPr>
          <w:b/>
        </w:rPr>
        <w:t>TODO</w:t>
      </w:r>
      <w:r w:rsidR="00D0066D">
        <w:t xml:space="preserve"> Mandelbrot </w:t>
      </w:r>
      <w:r w:rsidR="00A04F4A">
        <w:t xml:space="preserve">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Since efficiency is the inverse of cost, </w:t>
      </w:r>
      <w:r w:rsidR="00A95F34">
        <w:t xml:space="preserve">the </w:t>
      </w:r>
      <w:r w:rsidR="00A04F4A">
        <w:t xml:space="preserve">efficiency </w:t>
      </w:r>
      <w:r w:rsidR="00A95F34">
        <w:t xml:space="preserve">measure in our example would be </w:t>
      </w:r>
      <w:r w:rsidR="00A95F34" w:rsidRPr="00A04F4A">
        <w:rPr>
          <w:rFonts w:ascii="Cambria Math" w:hAnsi="Cambria Math" w:cs="Courier New"/>
          <w:i/>
        </w:rPr>
        <w:t>1/</w:t>
      </w:r>
      <w:r w:rsidR="00725C59" w:rsidRPr="00A04F4A">
        <w:rPr>
          <w:rFonts w:ascii="Cambria Math" w:hAnsi="Cambria Math" w:cs="Courier New"/>
          <w:i/>
        </w:rPr>
        <w:t>√2</w:t>
      </w:r>
      <w:r w:rsidR="00A95F34">
        <w:t>.</w:t>
      </w:r>
    </w:p>
    <w:p w14:paraId="4DBAB0FD" w14:textId="0E24BEB1" w:rsidR="00A04F4A" w:rsidRDefault="00A04F4A" w:rsidP="001F5E9B">
      <w:r>
        <w:t>TODO</w:t>
      </w:r>
    </w:p>
    <w:p w14:paraId="2B0915C8" w14:textId="58D98339" w:rsidR="00F93AAA" w:rsidRDefault="00FA7D92" w:rsidP="001F5E9B">
      <w:r>
        <w:t xml:space="preserve"> </w:t>
      </w:r>
      <w:r w:rsidR="00F93AAA">
        <w:t xml:space="preserve">As languages </w:t>
      </w:r>
      <w:r w:rsidR="00730A10">
        <w:t xml:space="preserve">have been </w:t>
      </w:r>
      <w:r w:rsidR="00F93AAA">
        <w:t xml:space="preserve">designed </w:t>
      </w:r>
      <w:r w:rsidR="00730A10">
        <w:t xml:space="preserve">with </w:t>
      </w:r>
      <w:r w:rsidR="00725C59">
        <w:t xml:space="preserve">the purpose of </w:t>
      </w:r>
      <w:r w:rsidR="00F93AAA">
        <w:t>support</w:t>
      </w:r>
      <w:r w:rsidR="00725C59">
        <w:t>ing</w:t>
      </w:r>
      <w:r w:rsidR="00F93AAA">
        <w:t xml:space="preserve"> higher level abstractions</w:t>
      </w:r>
      <w:r w:rsidR="00730A10">
        <w:t xml:space="preserve"> for developers to compose solutions from, this hypothetical measure of</w:t>
      </w:r>
      <w:r w:rsidR="00F93AAA">
        <w:t xml:space="preserve"> </w:t>
      </w:r>
      <w:r w:rsidR="00725C59">
        <w:t>computing efficiency</w:t>
      </w:r>
      <w:r w:rsidR="00730A10">
        <w:t xml:space="preserve"> has tended to drop.</w:t>
      </w:r>
      <w:r w:rsidR="00C25BED">
        <w:t xml:space="preserve"> TODO</w:t>
      </w:r>
      <w:r w:rsidR="00730A10">
        <w:t xml:space="preserve"> </w:t>
      </w:r>
      <w:r w:rsidR="00F93AAA">
        <w:t xml:space="preserve">time (CPU) and space (memory) necessary to execute programs built in these languages increased dramatically. To understand why,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00F93AAA" w:rsidRPr="00F93AAA">
        <w:rPr>
          <w:i/>
        </w:rPr>
        <w:t>contract</w:t>
      </w:r>
      <w:r w:rsidR="00F93AAA">
        <w:t>.</w:t>
      </w:r>
    </w:p>
    <w:p w14:paraId="2B8BFF98" w14:textId="34D9348C" w:rsidR="00C25BED" w:rsidRDefault="00C25BED" w:rsidP="001F5E9B">
      <w:r>
        <w:t>TODO building out of atoms analogy?</w:t>
      </w:r>
    </w:p>
    <w:p w14:paraId="3C455FFF" w14:textId="6CE5AB2B" w:rsidR="00F93AAA" w:rsidRDefault="00F93AAA" w:rsidP="001F5E9B">
      <w:r>
        <w:t>A programming contract represents a set of non-negotiable responsibilities. To produce usable abstractions, one cannot avoid the growth in the complexity of the corresponding contracts. Fundamentally, this is caused by the encapsulation of complexity (i.e. the abstraction), whose cost is the hiding of internal detail and the predictability of composed behavior (i.e. the contract).</w:t>
      </w:r>
    </w:p>
    <w:p w14:paraId="1BA2A3A8" w14:textId="326F60D1" w:rsidR="00E375E1" w:rsidRDefault="00E375E1" w:rsidP="001F5E9B">
      <w:r>
        <w:t>It is the recursive composition of behavior that creates challenges for optimization</w:t>
      </w:r>
      <w:r w:rsidR="00A146DC">
        <w:t>.</w:t>
      </w:r>
      <w:r>
        <w:t xml:space="preserve"> </w:t>
      </w:r>
      <w:r w:rsidR="00A146DC">
        <w:t>While low level optimizations</w:t>
      </w:r>
      <w:r w:rsidR="00E421E8">
        <w:t xml:space="preserve"> are focused on the creation of more efficient low level code, higher level o</w:t>
      </w:r>
      <w:r>
        <w:t xml:space="preserve">ptimizations rely on </w:t>
      </w:r>
      <w:r w:rsidR="00A146DC">
        <w:t xml:space="preserve">explicit </w:t>
      </w:r>
      <w:r>
        <w:t xml:space="preserve">knowledge </w:t>
      </w:r>
      <w:r w:rsidR="00A146DC">
        <w:t xml:space="preserve">of what </w:t>
      </w:r>
      <w:r>
        <w:t xml:space="preserve">portions of a behavior’s contract can be safely ignored </w:t>
      </w:r>
      <w:r w:rsidR="00A146DC">
        <w:t>as a result</w:t>
      </w:r>
      <w:r>
        <w:t xml:space="preserve"> of th</w:t>
      </w:r>
      <w:r w:rsidR="00A146DC">
        <w:t>e</w:t>
      </w:r>
      <w:r w:rsidR="00E421E8">
        <w:t xml:space="preserve"> various</w:t>
      </w:r>
      <w:r w:rsidR="00A146DC">
        <w:t xml:space="preserve"> effects of those </w:t>
      </w:r>
      <w:r>
        <w:t xml:space="preserve">portions </w:t>
      </w:r>
      <w:r w:rsidR="00A146DC">
        <w:t xml:space="preserve">being discarded or </w:t>
      </w:r>
      <w:r>
        <w:t xml:space="preserve">ignored, and thus the optimizations </w:t>
      </w:r>
      <w:r w:rsidR="00E421E8">
        <w:t>are able to eliminate</w:t>
      </w:r>
      <w:r w:rsidR="0019535B">
        <w:t xml:space="preserve"> the costs of</w:t>
      </w:r>
      <w:r w:rsidR="00E421E8">
        <w:t xml:space="preserve"> entire aspects of</w:t>
      </w:r>
      <w:r w:rsidR="0019535B">
        <w:t xml:space="preserve"> carefully defined</w:t>
      </w:r>
      <w:r w:rsidR="00E421E8">
        <w:t xml:space="preserve"> behavior</w:t>
      </w:r>
      <w:r w:rsidR="0019535B">
        <w:t>al contracts</w:t>
      </w:r>
      <w:r>
        <w:t>.</w:t>
      </w:r>
      <w:r w:rsidR="00E421E8">
        <w:t xml:space="preserve"> Examples include the inlining of potentially dynamically-dispatched invocations by determining that the</w:t>
      </w:r>
      <w:r w:rsidR="0019535B">
        <w:t xml:space="preserve"> potential for </w:t>
      </w:r>
      <w:r w:rsidR="00E421E8">
        <w:t xml:space="preserve">dynamic dispatch is precluded, and </w:t>
      </w:r>
      <w:r w:rsidR="0019535B">
        <w:t>the elimination of selective memory fences in multi-threaded programs as a result of escape analysis.</w:t>
      </w:r>
    </w:p>
    <w:p w14:paraId="12FFE4C8" w14:textId="5FBA5AE7" w:rsidR="00337F06" w:rsidRDefault="00337F06" w:rsidP="001F5E9B">
      <w:r>
        <w:t>TODO why do Quality abstractions perform poorl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2"/>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4D94DCC7" w:rsidR="00943A09" w:rsidRDefault="00943A09" w:rsidP="001F5E9B">
      <w:r>
        <w:t>In the physical world,</w:t>
      </w:r>
      <w:r w:rsidR="00031376">
        <w:t xml:space="preserve"> in which children play with sand,</w:t>
      </w:r>
      <w:r>
        <w:t xml:space="preserve"> there are two common styles of sandbox. The first is constructed from four equally sized 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02A0AF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 xml:space="preserve">T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3"/>
      </w:r>
      <w:r w:rsidRPr="00480FE4">
        <w:t>.</w:t>
      </w:r>
      <w:r w:rsidR="00A204DF" w:rsidRPr="00A204DF">
        <w:rPr>
          <w:rStyle w:val="FootnoteReference"/>
        </w:rPr>
        <w:t xml:space="preserve"> </w:t>
      </w:r>
    </w:p>
    <w:p w14:paraId="053D07A6" w14:textId="09AB4A5E" w:rsidR="00E546D0" w:rsidRDefault="00E546D0" w:rsidP="00E546D0">
      <w:r>
        <w:t xml:space="preserve">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 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0415AC6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oing so, force its own unknown G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3193A8D3"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is not a design that </w:t>
      </w:r>
      <w:r w:rsidR="00A128EA">
        <w:t xml:space="preserve">automatically </w:t>
      </w:r>
      <w:r>
        <w:t>guarantees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1F270084" w:rsidR="00426D7F" w:rsidRDefault="00A128EA" w:rsidP="00426D7F">
      <w:r>
        <w:t xml:space="preserve">Secondly, the separation of interface and implementation means that the implementation of the resource is not visible </w:t>
      </w:r>
      <w:r w:rsidR="00426D7F">
        <w:t xml:space="preserve">within the container </w:t>
      </w:r>
      <w:r>
        <w:t>into which it is injected</w:t>
      </w:r>
      <w:r w:rsidR="00426D7F">
        <w:t>.</w:t>
      </w:r>
      <w:r>
        <w:t xml:space="preserve"> (While this pre-introduces a</w:t>
      </w:r>
      <w:r w:rsidR="00F27A2A">
        <w:t xml:space="preserve"> number of language</w:t>
      </w:r>
      <w:r>
        <w:t xml:space="preserve"> </w:t>
      </w:r>
      <w:r w:rsidR="00F27A2A">
        <w:t xml:space="preserve">and runtime </w:t>
      </w:r>
      <w:r>
        <w:t>concept</w:t>
      </w:r>
      <w:r w:rsidR="00F27A2A">
        <w:t>s</w:t>
      </w:r>
      <w:r>
        <w:t xml:space="preserve">, </w:t>
      </w:r>
      <w:r w:rsidR="00426D7F">
        <w:t>the isolated container implementation is know</w:t>
      </w:r>
      <w:r w:rsidR="001611D2">
        <w:t>n</w:t>
      </w:r>
      <w:r w:rsidR="00426D7F">
        <w:t xml:space="preserve"> as </w:t>
      </w:r>
      <w:r>
        <w:t>a Secure Container</w:t>
      </w:r>
      <w:r w:rsidR="00426D7F">
        <w:t>, which</w:t>
      </w:r>
      <w:r>
        <w:t xml:space="preserve"> </w:t>
      </w:r>
      <w:r w:rsidR="00426D7F">
        <w:t xml:space="preserve">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hich requires injected resources to be either immutable objects or </w:t>
      </w:r>
      <w:r w:rsidR="00F27A2A">
        <w:t>explicitly</w:t>
      </w:r>
      <w:r w:rsidR="00426D7F">
        <w:t xml:space="preserve"> </w:t>
      </w:r>
      <w:r w:rsidR="00F27A2A">
        <w:t>thread-safe</w:t>
      </w:r>
      <w:r w:rsidR="00426D7F">
        <w:t xml:space="preserve"> services.)</w:t>
      </w:r>
    </w:p>
    <w:p w14:paraId="7FC1FE69" w14:textId="43200045" w:rsidR="005E47E7" w:rsidRDefault="005E47E7" w:rsidP="00426D7F">
      <w:r>
        <w:t>Third, there is no 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6CD2550" w14:textId="69D1B0CE" w:rsidR="005E47E7" w:rsidRDefault="00426D7F" w:rsidP="00426D7F">
      <w:r>
        <w:t xml:space="preserve">While it is still possible to introduce security bugs via injection, the purpose of th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02CF804D"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T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concurrently executing threads in an entry-level server, while the performance of an individual processing unit has only increased by only a few times. Looking forward, processor performance is now expected to improve only incrementally, while the level of parallelism appears to be doubling with each new processor generation.</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5A7E5BD6"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all threads that share the store are halted</w:t>
      </w:r>
      <w:r>
        <w:t xml:space="preserve"> for that portion of the GC execution</w:t>
      </w:r>
      <w:r w:rsidR="00032F46">
        <w:t>. The unavoidable conclusion is that growth in the shared store without a corresponding increase in processor performance will lead to unavoidable and growing pauses in the execution of the parallelized von Neumann machines.</w:t>
      </w:r>
    </w:p>
    <w:p w14:paraId="2EF2AC13" w14:textId="04EEFE8E" w:rsidR="009A10A7"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9A10A7">
        <w:t xml:space="preserve"> The solution </w:t>
      </w:r>
      <w:r>
        <w:t xml:space="preserve">selected by the XVM is </w:t>
      </w:r>
      <w:r w:rsidR="009A10A7">
        <w:t xml:space="preserve">several-fold: First, </w:t>
      </w:r>
      <w:r>
        <w:t>to</w:t>
      </w:r>
      <w:r w:rsidR="009A10A7">
        <w:t xml:space="preserve"> organize scopes of execution in a hierarchical manner, with allocations occurring at the lowest possible point in the hierarchy; second, to move an allocation up in the hierarchy only when it </w:t>
      </w:r>
      <w:r w:rsidR="009A10A7" w:rsidRPr="009A10A7">
        <w:rPr>
          <w:i/>
        </w:rPr>
        <w:t>escapes</w:t>
      </w:r>
      <w:r w:rsidR="009A10A7">
        <w:t xml:space="preserve"> the scope that previously contained it; third, to explicitly differentiate between mutable and immutable data</w:t>
      </w:r>
      <w:r w:rsidR="0062030E">
        <w:t>, and to leverage that knowledge to optimize memory management</w:t>
      </w:r>
      <w:r w:rsidR="009A10A7">
        <w:t>; fourth, to decompose garbage collection hierarchically such that each portion of the hierarchy is responsible for collection within its scope; and fifth, to only halt the progress of scopes of execution whose mutable stores are being garbage-collected.</w:t>
      </w:r>
    </w:p>
    <w:p w14:paraId="38FAEEBA" w14:textId="260FFB4D" w:rsidR="00032F46" w:rsidRDefault="00032F46" w:rsidP="00032F46">
      <w:r>
        <w:t xml:space="preserve">The decision to provide an explicit </w:t>
      </w:r>
      <w:r w:rsidR="005E1FDC">
        <w:t>execution</w:t>
      </w:r>
      <w:r>
        <w:t>-local</w:t>
      </w:r>
      <w:r w:rsidR="005E1FDC">
        <w:t>ized</w:t>
      </w:r>
      <w:r>
        <w:t xml:space="preserve"> store is based on several realizations. The first is that very little data escapes</w:t>
      </w:r>
      <w:r w:rsidR="0028439C">
        <w:t xml:space="preserve"> its execution locale (such as a thread) </w:t>
      </w:r>
      <w:r>
        <w:t xml:space="preserve">relative to the amount of data that </w:t>
      </w:r>
      <w:r w:rsidR="005E1FDC">
        <w:t>is allocated</w:t>
      </w:r>
      <w:r>
        <w:t>, and so automated memory management can be made far more efficient if only that small portion of data which has escaped needs to be garbage-collected in a coordinated manner.</w:t>
      </w:r>
      <w:r w:rsidR="009F44BE">
        <w:t xml:space="preserve"> </w:t>
      </w:r>
      <w:r w:rsidR="0028439C">
        <w:t>S</w:t>
      </w:r>
      <w:r>
        <w:t>econd</w:t>
      </w:r>
      <w:r w:rsidR="0028439C">
        <w:t xml:space="preserve">, </w:t>
      </w:r>
      <w:r>
        <w:t xml:space="preserve">that </w:t>
      </w:r>
      <w:r w:rsidR="0028439C">
        <w:t xml:space="preserve">objects </w:t>
      </w:r>
      <w:r>
        <w:t>shared across multiple threads</w:t>
      </w:r>
      <w:r w:rsidR="0028439C">
        <w:t xml:space="preserve"> of execution </w:t>
      </w:r>
      <w:r>
        <w:t xml:space="preserve">often achieve thread safety </w:t>
      </w:r>
      <w:r w:rsidR="0028439C">
        <w:t xml:space="preserve">(i.e. data integrity and functional correctness despite the potential for concurrent modification) </w:t>
      </w:r>
      <w:r>
        <w:t>through the use of explicit concurrency control</w:t>
      </w:r>
      <w:r w:rsidR="00025537">
        <w:t>,</w:t>
      </w:r>
      <w:r>
        <w:t xml:space="preserve"> when the use of thread local data – which is thread-safe by definition – would suffice.</w:t>
      </w:r>
      <w:r w:rsidR="003535D6">
        <w:t xml:space="preserve"> A common example of this scenario is a data type that is </w:t>
      </w:r>
      <w:r w:rsidR="00855AE3">
        <w:t>conceptually</w:t>
      </w:r>
      <w:r w:rsidR="003535D6">
        <w:t xml:space="preserve"> </w:t>
      </w:r>
      <w:r w:rsidR="00855AE3">
        <w:t>im</w:t>
      </w:r>
      <w:r w:rsidR="003535D6">
        <w:t xml:space="preserve">mutable, but which </w:t>
      </w:r>
      <w:r w:rsidR="00855AE3">
        <w:t xml:space="preserve">has unobservable </w:t>
      </w:r>
      <w:r w:rsidR="003535D6">
        <w:t>mutabil</w:t>
      </w:r>
      <w:r w:rsidR="00356A05">
        <w:t>ity, such as occurs with lazily-deferred</w:t>
      </w:r>
      <w:r w:rsidR="003535D6">
        <w:t xml:space="preserve"> idempotent functions that cause</w:t>
      </w:r>
      <w:r w:rsidR="00356A05">
        <w:t xml:space="preserve"> unobservable</w:t>
      </w:r>
      <w:r w:rsidR="003535D6">
        <w:t xml:space="preserve"> mutation by sto</w:t>
      </w:r>
      <w:r w:rsidR="00855AE3">
        <w:t>ring</w:t>
      </w:r>
      <w:r w:rsidR="00356A05">
        <w:t xml:space="preserve"> (caching)</w:t>
      </w:r>
      <w:r w:rsidR="00855AE3">
        <w:t xml:space="preserve"> calculated results</w:t>
      </w:r>
      <w:r w:rsidR="003535D6">
        <w:t xml:space="preserve">. </w:t>
      </w:r>
      <w:r>
        <w:t xml:space="preserve"> Lastly, it stands to reason that </w:t>
      </w:r>
      <w:r w:rsidR="0028439C">
        <w:t xml:space="preserve">in order to provide reliable and predictable execution, that </w:t>
      </w:r>
      <w:r>
        <w:t>thread safety is</w:t>
      </w:r>
      <w:r w:rsidR="0028439C">
        <w:t xml:space="preserve"> itself</w:t>
      </w:r>
      <w:r>
        <w:t xml:space="preserve"> a first-order concern</w:t>
      </w:r>
      <w:r w:rsidR="00855AE3">
        <w:t>,</w:t>
      </w:r>
      <w:r>
        <w:t xml:space="preserve"> and therefore data which is not </w:t>
      </w:r>
      <w:r w:rsidR="00025537">
        <w:t>safely accessed and/or mutated by</w:t>
      </w:r>
      <w:r w:rsidR="00356A05">
        <w:t xml:space="preserve"> concurrent execution </w:t>
      </w:r>
      <w:r w:rsidR="002354E3">
        <w:t>must</w:t>
      </w:r>
      <w:r>
        <w:t xml:space="preserve"> not be permitted to escape </w:t>
      </w:r>
      <w:r w:rsidR="00356A05">
        <w:t>its locale</w:t>
      </w:r>
      <w:r w:rsidR="00025537">
        <w:t xml:space="preserve"> in the first place</w:t>
      </w:r>
      <w:r w:rsidR="00356A05">
        <w:t xml:space="preserve">, penalizing by exception only the execution context from which the unsafe data attempts to escape, as opposed to accruing a deferred penalty of </w:t>
      </w:r>
      <w:r w:rsidR="00025537">
        <w:t>unpredictable (and potentially undiagnosable)</w:t>
      </w:r>
      <w:r w:rsidR="00356A05">
        <w:t xml:space="preserve"> data corruption</w:t>
      </w:r>
      <w:r>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0B8DE907"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C2B19">
        <w:t>.</w:t>
      </w:r>
      <w:r w:rsidR="00032F46">
        <w:t xml:space="preserve"> First, each thread can perform its own independent garbage collection without coordinating with any other threads, which is to say that management of </w:t>
      </w:r>
      <w:r w:rsidR="003C2B19">
        <w:t>a</w:t>
      </w:r>
      <w:r>
        <w:t xml:space="preserve"> thread-local or</w:t>
      </w:r>
      <w:r w:rsidR="00032F46">
        <w:t xml:space="preserve"> </w:t>
      </w:r>
      <w:r>
        <w:t>execution context-local</w:t>
      </w:r>
      <w:r w:rsidR="00032F46">
        <w:t xml:space="preserve"> store can occur without any concurrency control. Additionally, having store</w:t>
      </w:r>
      <w:r w:rsidR="003C2B19">
        <w:t>s</w:t>
      </w:r>
      <w:r>
        <w:t xml:space="preserve"> that are localized to each execution context</w:t>
      </w:r>
      <w:r w:rsidR="00032F46">
        <w:t xml:space="preserve"> enables a thread to</w:t>
      </w:r>
      <w:r>
        <w:t xml:space="preserve"> exactly measure and meter – in real time – </w:t>
      </w:r>
      <w:r w:rsidR="00032F46">
        <w:t>the amount of memory that i</w:t>
      </w:r>
      <w:r>
        <w:t xml:space="preserve">s </w:t>
      </w:r>
      <w:r w:rsidR="00032F46">
        <w:t>consume</w:t>
      </w:r>
      <w:r>
        <w:t>d by each execution context</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accessed and manipulated efficiently without any har</w:t>
      </w:r>
      <w:r w:rsidR="00855AE3">
        <w:t>dware-level concurrency control;</w:t>
      </w:r>
      <w:r w:rsidR="00032F46">
        <w:t xml:space="preserve"> native code can be optimized specifically for cache locality</w:t>
      </w:r>
      <w:r w:rsidR="00855AE3">
        <w:t>;</w:t>
      </w:r>
      <w:r w:rsidR="00032F46">
        <w:t xml:space="preserve"> and the explicit mechanisms used by the data type implementation for thread safety can be safely ignored and omitted altogether. Since escaping a</w:t>
      </w:r>
      <w:r>
        <w:t xml:space="preserve">n execution context </w:t>
      </w:r>
      <w:r w:rsidR="00032F46">
        <w:t xml:space="preserve">is an explicit transition, it is </w:t>
      </w:r>
      <w:r>
        <w:t xml:space="preserve">even </w:t>
      </w:r>
      <w:r w:rsidR="00032F46">
        <w:t xml:space="preserve">possible to alter more than just which store contains the data; for example, the transition can be used to switch from a thread-local to a </w:t>
      </w:r>
      <w:r>
        <w:t>concurrent</w:t>
      </w:r>
      <w:r w:rsidR="00032F46">
        <w:t xml:space="preserve">-safe implementation of the data type, as if in C++ parlance one could replace </w:t>
      </w:r>
      <w:r w:rsidR="00855AE3">
        <w:t>an object’s</w:t>
      </w:r>
      <w:r w:rsidR="00032F46">
        <w:t xml:space="preserve"> </w:t>
      </w:r>
      <w:r w:rsidR="004B09EA">
        <w:rPr>
          <w:i/>
        </w:rPr>
        <w:t>Vtable</w:t>
      </w:r>
      <w:r w:rsidR="00032F46">
        <w:t xml:space="preserve"> itself.</w:t>
      </w:r>
    </w:p>
    <w:p w14:paraId="47941126" w14:textId="6C95A5CF"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w:t>
      </w:r>
      <w:r w:rsidR="00D97829">
        <w:t>,</w:t>
      </w:r>
      <w:r>
        <w:t xml:space="preserve"> such as compare-and-swap (CAS)</w:t>
      </w:r>
      <w:r w:rsidR="00D97829">
        <w:t xml:space="preserve"> and other “lockless” instructions</w:t>
      </w:r>
      <w:r>
        <w:t>.</w:t>
      </w:r>
      <w:r w:rsidR="00D97829">
        <w:t xml:space="preserve"> When a programmer makes a conscious</w:t>
      </w:r>
      <w:r>
        <w:t xml:space="preserve"> </w:t>
      </w:r>
      <w:r w:rsidR="00D97829">
        <w:t xml:space="preserve">decision to utilize only a single thread, or to localize mutable data structures each to a single thread of execution, it </w:t>
      </w:r>
      <w:r w:rsidR="002F5C06">
        <w:t xml:space="preserve">allows </w:t>
      </w:r>
      <w:r w:rsidR="00D97829">
        <w:t xml:space="preserve">the resulting execution </w:t>
      </w:r>
      <w:r w:rsidR="002F5C06">
        <w:t xml:space="preserve">to </w:t>
      </w:r>
      <w:r w:rsidR="00D97829">
        <w:t>approach the theoretical maximum efficiency of the underlying hardware.</w:t>
      </w:r>
    </w:p>
    <w:p w14:paraId="7D25E09F" w14:textId="0806490A"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 </w:t>
      </w:r>
      <w:r>
        <w:t>including any application thread,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78DA7DEF"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FA2CBE">
        <w:rPr>
          <w:rStyle w:val="FootnoteReference"/>
        </w:rPr>
        <w:footnoteReference w:id="4"/>
      </w:r>
      <w:r w:rsidR="007D33D4">
        <w:t xml:space="preserve"> for exampl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ith mutable data types, it is desirable to be able to make specific instances immutable.</w:t>
      </w:r>
    </w:p>
    <w:p w14:paraId="08FF8661" w14:textId="7E262391" w:rsidR="00A675AD" w:rsidRDefault="0071678E" w:rsidP="00A675AD">
      <w:r>
        <w:t xml:space="preserve">The XVM explicitly supports immutability. </w:t>
      </w:r>
      <w:r w:rsidR="00DA4A61">
        <w:t>Immutability has several benefits, notably: Predictability, thread safety, security, and available optimizations.</w:t>
      </w:r>
      <w:r w:rsidR="00EE10F7">
        <w:t xml:space="preserve"> Predictability </w:t>
      </w:r>
      <w:r w:rsidR="00AE7FDC">
        <w:t>is one of the greatest benefits of good design, and immutability supports predictability by preventing values from changing if they’re not supposed to change. For example, w</w:t>
      </w:r>
      <w:r w:rsidR="00A675AD">
        <w:t xml:space="preserve">hen an object exposes its state, it often does so by exposing immutable data types so that its internal state cannot be directly altered. Without </w:t>
      </w:r>
      <w:r w:rsidR="00742460">
        <w:t xml:space="preserve">explicit </w:t>
      </w:r>
      <w:r w:rsidR="00A675AD">
        <w:t>support for immutability, one of two things occurs: Either the mutable state of the object is exposed, which breaks encapsulation, or a copy (or other representation) of the mutable state is created on demand and exposed,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3A3A33BF" w:rsidR="00AE7FDC" w:rsidRDefault="00AE7FDC" w:rsidP="00AE7FDC">
      <w:r>
        <w:t xml:space="preserve">With respect to thread safety, an immutable object that escapes a local execution context potentially becomes visible to more than one thread of execution, but it can be safely used without concurrency control and without concern for memory barriers, because </w:t>
      </w:r>
      <w:r w:rsidRPr="004023D6">
        <w:rPr>
          <w:i/>
        </w:rPr>
        <w:t>no</w:t>
      </w:r>
      <w:r>
        <w:t xml:space="preserve"> thread can alter it. For the same reason, the use of immutable objects as the basis for communication among t</w:t>
      </w:r>
      <w:r w:rsidR="00A676AF">
        <w:t>hreads is a widely adopted and preferred approach</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0BA3CDB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and immutability allows certain concurrency controls to be optimized out. Immutability also supports both pass-by-reference and pass-by-value transparently, as the underlying value itself is immutable and the creation of duplicate copies of the value has no negative consequence.</w:t>
      </w:r>
    </w:p>
    <w:p w14:paraId="2F0947AB" w14:textId="4A69BA87" w:rsidR="00A93032" w:rsidRDefault="008063B9" w:rsidP="00742460">
      <w:r>
        <w:t xml:space="preserve">While strict and complete immutability of an entire object is a desirable capability of the language runtime, there are two other </w:t>
      </w:r>
      <w:r w:rsidR="00A93032">
        <w:t xml:space="preserve">related 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hich result once computed 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49B90F58"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as the identity of an 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59C388D7" w14:textId="357EF263" w:rsidR="00513488" w:rsidRDefault="00142E51" w:rsidP="00E82BEE">
      <w:r>
        <w:t xml:space="preserve">From a mechanical-simplicity and efficiency standpoint, the benefits of this model are difficult to overstate. However, there are several specific costs to account for as well. First, the type system defines accessibility in a static manner, predic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 within the same </w:t>
      </w:r>
      <w:r w:rsidRPr="00142E51">
        <w:rPr>
          <w:rFonts w:ascii="Courier New" w:hAnsi="Courier New" w:cs="Courier New"/>
        </w:rPr>
        <w:t>package</w:t>
      </w:r>
      <w:r>
        <w:t>.</w:t>
      </w:r>
      <w:r w:rsidR="003F6EE9">
        <w:t xml:space="preserve"> Second, the facets that a class exposes are statically fixed, such as the</w:t>
      </w:r>
      <w:r w:rsidR="00C91DE7">
        <w:t xml:space="preserve"> set of</w:t>
      </w:r>
      <w:r w:rsidR="003F6EE9">
        <w:t xml:space="preserve"> </w:t>
      </w:r>
      <w:r w:rsidR="003F6EE9" w:rsidRPr="003F6EE9">
        <w:rPr>
          <w:rFonts w:ascii="Courier New" w:hAnsi="Courier New" w:cs="Courier New"/>
        </w:rPr>
        <w:t>public</w:t>
      </w:r>
      <w:r w:rsidR="003F6EE9">
        <w:t xml:space="preserve"> members</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 interfaces</w:t>
      </w:r>
      <w:r w:rsidR="00074531">
        <w:t xml:space="preserve"> to itself</w:t>
      </w:r>
      <w:r w:rsidR="00513488">
        <w:t>.</w:t>
      </w:r>
    </w:p>
    <w:p w14:paraId="5E61FC34" w14:textId="069E1627"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ill grow the complexity of the system, and faults inevitably emerge from complexity.</w:t>
      </w:r>
    </w:p>
    <w:p w14:paraId="124C3CF8" w14:textId="5FCCA486" w:rsidR="00142E51" w:rsidRDefault="00951363" w:rsidP="00E82BEE">
      <w:r>
        <w:t>TODO</w:t>
      </w:r>
      <w:r w:rsidR="00513488">
        <w:t xml:space="preserve"> requires its members  exposed by the object must always be composed of public members, which  means that   resonate as terrifying</w:t>
      </w:r>
      <w:r w:rsidR="00C91DE7">
        <w:t xml:space="preserve"> seem natural and , it is </w:t>
      </w:r>
      <w:r>
        <w:t xml:space="preserve"> .. TODO .. </w:t>
      </w:r>
      <w:r w:rsidR="003F6EE9">
        <w:t xml:space="preserve">making exceptions to the static accessibility model is </w:t>
      </w:r>
    </w:p>
    <w:p w14:paraId="116DC6D4" w14:textId="3B716BD0" w:rsidR="00142E51" w:rsidRPr="00E82BEE" w:rsidRDefault="00142E51" w:rsidP="00E82BEE">
      <w:r>
        <w:t>Ecstasy employs a different model entirely.</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5"/>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79CB989F" w14:textId="77777777" w:rsidR="005137F8" w:rsidRPr="001B096C" w:rsidRDefault="005137F8" w:rsidP="005137F8">
      <w:pPr>
        <w:spacing w:after="0"/>
        <w:ind w:left="720"/>
      </w:pPr>
    </w:p>
    <w:p w14:paraId="6260D15D" w14:textId="77777777" w:rsidR="001B096C" w:rsidRDefault="001B096C" w:rsidP="001B096C">
      <w:pPr>
        <w:spacing w:after="0"/>
        <w:ind w:left="720"/>
        <w:rPr>
          <w:i/>
        </w:rPr>
      </w:pPr>
    </w:p>
    <w:p w14:paraId="066EF661" w14:textId="77777777" w:rsidR="00093C60" w:rsidRDefault="00093C60" w:rsidP="00A759AA">
      <w:pPr>
        <w:spacing w:after="0"/>
        <w:ind w:left="720"/>
        <w:rPr>
          <w:i/>
        </w:rPr>
      </w:pPr>
    </w:p>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6"/>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7"/>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8"/>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5A5CE108" w14:textId="3ED8B35F"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BE3FE8" w:rsidRPr="00BE3FE8">
        <w:rPr>
          <w:i/>
        </w:rPr>
        <w:t>value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77777777" w:rsidR="00A70C14" w:rsidRDefault="00A70C14" w:rsidP="00A70C14">
      <w:pPr>
        <w:spacing w:before="200"/>
      </w:pPr>
      <w:r>
        <w:t xml:space="preserve">A singleton is a class for which no more than one instance will exist within its runtime context, and which instance can always be obtained by the name of its class. </w:t>
      </w:r>
    </w:p>
    <w:p w14:paraId="54DDB42A" w14:textId="4A4D1B9F" w:rsidR="00A70C14" w:rsidRDefault="00A70C14" w:rsidP="00355860">
      <w:pPr>
        <w:spacing w:before="200"/>
      </w:pPr>
      <w:r>
        <w:t xml:space="preserve">An immutable object is an object whose state cannot be mutated. </w:t>
      </w:r>
      <w:r w:rsidR="00A7120A">
        <w:t>Values and enumerations are automatically immutable.</w:t>
      </w:r>
    </w:p>
    <w:p w14:paraId="3B0FC03D" w14:textId="7519D5A2"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In addition to containing other modules, a module can contain packages. As a class, a module can contain any of the elements of a class definition, such as classes, properties, and methods. Finally, a module is a singleton within its runtime context.</w:t>
      </w:r>
    </w:p>
    <w:p w14:paraId="26F4B3E4" w14:textId="5A9413F7"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As a class</w:t>
      </w:r>
      <w:r w:rsidR="004537E6">
        <w:t>, a package can contain any of the elements of a class definition such as classes, properties, and methods</w:t>
      </w:r>
      <w:r>
        <w:t>. A</w:t>
      </w:r>
      <w:r w:rsidR="004537E6">
        <w:t xml:space="preserve"> package is a singleton within its runtime context.</w:t>
      </w:r>
    </w:p>
    <w:p w14:paraId="0CB81223" w14:textId="4896BE70" w:rsidR="00822004" w:rsidRDefault="00822004" w:rsidP="00D24216">
      <w:pPr>
        <w:spacing w:before="200"/>
      </w:pPr>
      <w:r>
        <w:t>A class can contain classes, properties, and methods.</w:t>
      </w:r>
    </w:p>
    <w:p w14:paraId="2525C157" w14:textId="02A7B696" w:rsidR="00822004" w:rsidRDefault="00822004" w:rsidP="00D24216">
      <w:pPr>
        <w:spacing w:before="200"/>
      </w:pPr>
      <w:r>
        <w:t>A value is a class that is immutable at the completion of instantiation</w:t>
      </w:r>
      <w:r w:rsidR="00825BF0">
        <w:t>, and that is automatically endowed with a defined set of properties and behaviors that corresponds to the concept of a value, such as support for comparison of equality</w:t>
      </w:r>
      <w:r>
        <w:t>.</w:t>
      </w:r>
    </w:p>
    <w:p w14:paraId="6AB66BB4" w14:textId="4D40D02B" w:rsidR="008F4C68" w:rsidRDefault="00822004" w:rsidP="00D24216">
      <w:pPr>
        <w:spacing w:before="200"/>
      </w:pPr>
      <w:r>
        <w:t xml:space="preserve">An enumeration (or </w:t>
      </w:r>
      <w:r w:rsidRPr="00822004">
        <w:rPr>
          <w:i/>
        </w:rPr>
        <w:t>enum</w:t>
      </w:r>
      <w:r>
        <w:t xml:space="preserve"> for short) is a singleton value</w:t>
      </w:r>
      <w:r w:rsidR="008F4C68">
        <w:t xml:space="preserve"> 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servic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A trait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bookmarkStart w:id="0" w:name="_GoBack"/>
      <w:bookmarkEnd w:id="0"/>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9"/>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1B68CB6E" w14:textId="0D65EA6C" w:rsidR="00D512D0" w:rsidRDefault="00D512D0" w:rsidP="00D512D0">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5D0FFEAD"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77777777" w:rsidR="00B349C2" w:rsidRDefault="00B349C2"/>
    <w:p w14:paraId="52187BF4" w14:textId="3225DB6A" w:rsidR="00B349C2" w:rsidRDefault="00B349C2">
      <w:p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D82252" w:rsidRDefault="00D82252" w:rsidP="00032F46">
      <w:pPr>
        <w:spacing w:after="0" w:line="240" w:lineRule="auto"/>
      </w:pPr>
      <w:r>
        <w:separator/>
      </w:r>
    </w:p>
  </w:endnote>
  <w:endnote w:type="continuationSeparator" w:id="0">
    <w:p w14:paraId="6116C886" w14:textId="77777777" w:rsidR="00D82252" w:rsidRDefault="00D82252"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1BA2D21B" w:rsidR="00D82252" w:rsidRDefault="00D82252" w:rsidP="00855AE3">
    <w:pPr>
      <w:pStyle w:val="Footer"/>
      <w:tabs>
        <w:tab w:val="clear" w:pos="9360"/>
      </w:tabs>
    </w:pPr>
    <w:r>
      <w:t>Ecstasy: The XVM and the XTC Language</w:t>
    </w:r>
    <w:r w:rsidRPr="006A7219">
      <w:tab/>
      <w:t xml:space="preserve"> </w:t>
    </w:r>
    <w:r>
      <w:fldChar w:fldCharType="begin"/>
    </w:r>
    <w:r>
      <w:instrText xml:space="preserve"> PAGE   \* MERGEFORMAT </w:instrText>
    </w:r>
    <w:r>
      <w:fldChar w:fldCharType="separate"/>
    </w:r>
    <w:r w:rsidR="00304ED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D82252" w:rsidRDefault="00D82252" w:rsidP="00032F46">
      <w:pPr>
        <w:spacing w:after="0" w:line="240" w:lineRule="auto"/>
      </w:pPr>
      <w:r>
        <w:separator/>
      </w:r>
    </w:p>
  </w:footnote>
  <w:footnote w:type="continuationSeparator" w:id="0">
    <w:p w14:paraId="27ADA4E5" w14:textId="77777777" w:rsidR="00D82252" w:rsidRDefault="00D82252" w:rsidP="00032F46">
      <w:pPr>
        <w:spacing w:after="0" w:line="240" w:lineRule="auto"/>
      </w:pPr>
      <w:r>
        <w:continuationSeparator/>
      </w:r>
    </w:p>
  </w:footnote>
  <w:footnote w:id="1">
    <w:p w14:paraId="22761637" w14:textId="0AED419E" w:rsidR="00D82252" w:rsidRDefault="00D82252">
      <w:pPr>
        <w:pStyle w:val="FootnoteText"/>
      </w:pPr>
      <w:r>
        <w:rPr>
          <w:rStyle w:val="FootnoteReference"/>
        </w:rPr>
        <w:footnoteRef/>
      </w:r>
      <w:r>
        <w:t xml:space="preserve"> XVM is an abbreviation for the XTC Virtual Machine</w:t>
      </w:r>
    </w:p>
  </w:footnote>
  <w:footnote w:id="2">
    <w:p w14:paraId="5F24B47E" w14:textId="4E2B8866" w:rsidR="00D82252" w:rsidRDefault="00D82252">
      <w:pPr>
        <w:pStyle w:val="FootnoteText"/>
      </w:pPr>
      <w:r>
        <w:rPr>
          <w:rStyle w:val="FootnoteReference"/>
        </w:rPr>
        <w:footnoteRef/>
      </w:r>
      <w:r>
        <w:t xml:space="preserve"> </w:t>
      </w:r>
      <w:hyperlink r:id="rId1" w:history="1">
        <w:r w:rsidRPr="00943A09">
          <w:rPr>
            <w:rStyle w:val="Hyperlink"/>
          </w:rPr>
          <w:t>https://en.wikipedia.org/wiki/Sandbox_(computer_security)</w:t>
        </w:r>
      </w:hyperlink>
    </w:p>
  </w:footnote>
  <w:footnote w:id="3">
    <w:p w14:paraId="1C1F8948" w14:textId="77777777" w:rsidR="00D82252" w:rsidRDefault="00D82252" w:rsidP="00A204DF">
      <w:pPr>
        <w:pStyle w:val="FootnoteText"/>
      </w:pPr>
      <w:r>
        <w:rPr>
          <w:rStyle w:val="FootnoteReference"/>
        </w:rPr>
        <w:footnoteRef/>
      </w:r>
      <w:r>
        <w:t xml:space="preserve"> </w:t>
      </w:r>
      <w:hyperlink r:id="rId2" w:history="1">
        <w:r w:rsidRPr="00520B99">
          <w:rPr>
            <w:rStyle w:val="Hyperlink"/>
          </w:rPr>
          <w:t>https://en.wikipedia.org/wiki/Privilege_escalation</w:t>
        </w:r>
      </w:hyperlink>
      <w:r>
        <w:t xml:space="preserve"> </w:t>
      </w:r>
    </w:p>
  </w:footnote>
  <w:footnote w:id="4">
    <w:p w14:paraId="297D704E" w14:textId="2D3D5EF3" w:rsidR="00D82252" w:rsidRDefault="00D82252">
      <w:pPr>
        <w:pStyle w:val="FootnoteText"/>
      </w:pPr>
      <w:r>
        <w:rPr>
          <w:rStyle w:val="FootnoteReference"/>
        </w:rPr>
        <w:footnoteRef/>
      </w:r>
      <w:r>
        <w:t xml:space="preserve"> See </w:t>
      </w:r>
      <w:hyperlink r:id="rId3" w:history="1">
        <w:r w:rsidRPr="006A5F60">
          <w:rPr>
            <w:rStyle w:val="Hyperlink"/>
          </w:rPr>
          <w:t>http://hitchhikers.wikia.com/wiki/42</w:t>
        </w:r>
      </w:hyperlink>
      <w:r>
        <w:t xml:space="preserve">, </w:t>
      </w:r>
    </w:p>
  </w:footnote>
  <w:footnote w:id="5">
    <w:p w14:paraId="400D2DDE" w14:textId="62CF511B" w:rsidR="00D82252" w:rsidRDefault="00D82252">
      <w:pPr>
        <w:pStyle w:val="FootnoteText"/>
      </w:pPr>
      <w:r>
        <w:rPr>
          <w:rStyle w:val="FootnoteReference"/>
        </w:rPr>
        <w:footnoteRef/>
      </w:r>
      <w:r>
        <w:t xml:space="preserve"> XTC is an abbreviation for XVM Translatable Code, and is also known as “Ecstasy”</w:t>
      </w:r>
    </w:p>
  </w:footnote>
  <w:footnote w:id="6">
    <w:p w14:paraId="453BD461" w14:textId="25EA5538" w:rsidR="00D82252" w:rsidRDefault="00D82252">
      <w:pPr>
        <w:pStyle w:val="FootnoteText"/>
      </w:pPr>
      <w:r>
        <w:rPr>
          <w:rStyle w:val="FootnoteReference"/>
        </w:rPr>
        <w:footnoteRef/>
      </w:r>
      <w:r>
        <w:t xml:space="preserve"> From the book “Design Patterns: Elements of Reusable Object-Oriented Software”, GoF </w:t>
      </w:r>
      <w:r w:rsidRPr="001C15BA">
        <w:rPr>
          <w:i/>
        </w:rPr>
        <w:t>et al</w:t>
      </w:r>
    </w:p>
  </w:footnote>
  <w:footnote w:id="7">
    <w:p w14:paraId="2695E8A5" w14:textId="77777777" w:rsidR="00D82252" w:rsidRDefault="00D82252" w:rsidP="006A44E4">
      <w:pPr>
        <w:pStyle w:val="FootnoteText"/>
      </w:pPr>
      <w:r>
        <w:rPr>
          <w:rStyle w:val="FootnoteReference"/>
        </w:rPr>
        <w:footnoteRef/>
      </w:r>
      <w:r>
        <w:t xml:space="preserve"> From the book “The Pragmatic Programmer”, by Andy Hunt and Dave Thomas</w:t>
      </w:r>
    </w:p>
  </w:footnote>
  <w:footnote w:id="8">
    <w:p w14:paraId="626931D4" w14:textId="649B342A" w:rsidR="00D82252" w:rsidRDefault="00D82252">
      <w:pPr>
        <w:pStyle w:val="FootnoteText"/>
      </w:pPr>
      <w:r>
        <w:rPr>
          <w:rStyle w:val="FootnoteReference"/>
        </w:rPr>
        <w:footnoteRef/>
      </w:r>
      <w:r>
        <w:t xml:space="preserve"> With edits, licensed using </w:t>
      </w:r>
      <w:hyperlink r:id="rId4" w:history="1">
        <w:r w:rsidRPr="00471A63">
          <w:rPr>
            <w:rStyle w:val="Hyperlink"/>
          </w:rPr>
          <w:t>Creative Commons Attribution 3</w:t>
        </w:r>
      </w:hyperlink>
      <w:r>
        <w:t xml:space="preserve"> by Steve Smith</w:t>
      </w:r>
    </w:p>
  </w:footnote>
  <w:footnote w:id="9">
    <w:p w14:paraId="5BA7E791" w14:textId="1DA88F49" w:rsidR="00D82252" w:rsidRDefault="00D82252">
      <w:pPr>
        <w:pStyle w:val="FootnoteText"/>
      </w:pPr>
      <w:r>
        <w:rPr>
          <w:rStyle w:val="FootnoteReference"/>
        </w:rPr>
        <w:footnoteRef/>
      </w:r>
      <w:r>
        <w:t xml:space="preserve"> See </w:t>
      </w:r>
      <w:hyperlink r:id="rId5"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C85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25537"/>
    <w:rsid w:val="00031376"/>
    <w:rsid w:val="00032F46"/>
    <w:rsid w:val="00034E33"/>
    <w:rsid w:val="00043812"/>
    <w:rsid w:val="00045C1F"/>
    <w:rsid w:val="00054781"/>
    <w:rsid w:val="000608F7"/>
    <w:rsid w:val="000619A2"/>
    <w:rsid w:val="00066894"/>
    <w:rsid w:val="00074531"/>
    <w:rsid w:val="000768A3"/>
    <w:rsid w:val="00080705"/>
    <w:rsid w:val="00082474"/>
    <w:rsid w:val="00086460"/>
    <w:rsid w:val="00087AB1"/>
    <w:rsid w:val="00093C60"/>
    <w:rsid w:val="000A78E8"/>
    <w:rsid w:val="000C26A0"/>
    <w:rsid w:val="000C77C4"/>
    <w:rsid w:val="000D36F0"/>
    <w:rsid w:val="000F271C"/>
    <w:rsid w:val="0012738C"/>
    <w:rsid w:val="00131543"/>
    <w:rsid w:val="001327B4"/>
    <w:rsid w:val="001403FA"/>
    <w:rsid w:val="00142E51"/>
    <w:rsid w:val="00145301"/>
    <w:rsid w:val="001578B2"/>
    <w:rsid w:val="001611D2"/>
    <w:rsid w:val="00162DB3"/>
    <w:rsid w:val="00165902"/>
    <w:rsid w:val="00187019"/>
    <w:rsid w:val="0019535B"/>
    <w:rsid w:val="001A0097"/>
    <w:rsid w:val="001A5745"/>
    <w:rsid w:val="001B096C"/>
    <w:rsid w:val="001B2B8C"/>
    <w:rsid w:val="001C15BA"/>
    <w:rsid w:val="001C1FFA"/>
    <w:rsid w:val="001C41F5"/>
    <w:rsid w:val="001C45AD"/>
    <w:rsid w:val="001D32B5"/>
    <w:rsid w:val="001D41BA"/>
    <w:rsid w:val="001E14A1"/>
    <w:rsid w:val="001E73E7"/>
    <w:rsid w:val="001F0ECF"/>
    <w:rsid w:val="001F5E9B"/>
    <w:rsid w:val="001F6881"/>
    <w:rsid w:val="00203FE3"/>
    <w:rsid w:val="00217016"/>
    <w:rsid w:val="002354E3"/>
    <w:rsid w:val="00236239"/>
    <w:rsid w:val="00256523"/>
    <w:rsid w:val="00275AA5"/>
    <w:rsid w:val="0028439C"/>
    <w:rsid w:val="002A752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6A05"/>
    <w:rsid w:val="00390AA4"/>
    <w:rsid w:val="00397BA3"/>
    <w:rsid w:val="003B1A7B"/>
    <w:rsid w:val="003B2915"/>
    <w:rsid w:val="003B31E7"/>
    <w:rsid w:val="003C2B19"/>
    <w:rsid w:val="003E101A"/>
    <w:rsid w:val="003F3408"/>
    <w:rsid w:val="003F6EE9"/>
    <w:rsid w:val="003F77A8"/>
    <w:rsid w:val="004137AC"/>
    <w:rsid w:val="004178F0"/>
    <w:rsid w:val="00426D7F"/>
    <w:rsid w:val="00432F1D"/>
    <w:rsid w:val="004537E6"/>
    <w:rsid w:val="004538F5"/>
    <w:rsid w:val="00471A63"/>
    <w:rsid w:val="00480FE4"/>
    <w:rsid w:val="00494FA6"/>
    <w:rsid w:val="004A62C2"/>
    <w:rsid w:val="004A7189"/>
    <w:rsid w:val="004B09EA"/>
    <w:rsid w:val="004B5A7B"/>
    <w:rsid w:val="004D3E36"/>
    <w:rsid w:val="004D708F"/>
    <w:rsid w:val="004E4CB4"/>
    <w:rsid w:val="0050605D"/>
    <w:rsid w:val="00511B4D"/>
    <w:rsid w:val="00513488"/>
    <w:rsid w:val="005137F8"/>
    <w:rsid w:val="00515DBC"/>
    <w:rsid w:val="00520F7A"/>
    <w:rsid w:val="00545570"/>
    <w:rsid w:val="00546AD4"/>
    <w:rsid w:val="00553750"/>
    <w:rsid w:val="00555EF4"/>
    <w:rsid w:val="00560B1B"/>
    <w:rsid w:val="00570229"/>
    <w:rsid w:val="0058773F"/>
    <w:rsid w:val="005901DA"/>
    <w:rsid w:val="005935A0"/>
    <w:rsid w:val="005944E2"/>
    <w:rsid w:val="005A3DBF"/>
    <w:rsid w:val="005B0947"/>
    <w:rsid w:val="005D0DFC"/>
    <w:rsid w:val="005E1FDC"/>
    <w:rsid w:val="005E34CC"/>
    <w:rsid w:val="005E47E7"/>
    <w:rsid w:val="005F0BFF"/>
    <w:rsid w:val="005F4D72"/>
    <w:rsid w:val="005F5782"/>
    <w:rsid w:val="00610ED9"/>
    <w:rsid w:val="0062030E"/>
    <w:rsid w:val="0062253C"/>
    <w:rsid w:val="00624E12"/>
    <w:rsid w:val="00626CBE"/>
    <w:rsid w:val="00630845"/>
    <w:rsid w:val="00650341"/>
    <w:rsid w:val="006508E0"/>
    <w:rsid w:val="00653979"/>
    <w:rsid w:val="00653A1F"/>
    <w:rsid w:val="00661C0F"/>
    <w:rsid w:val="006660F6"/>
    <w:rsid w:val="00667395"/>
    <w:rsid w:val="0067715E"/>
    <w:rsid w:val="006879AE"/>
    <w:rsid w:val="00697CFD"/>
    <w:rsid w:val="006A14A4"/>
    <w:rsid w:val="006A44E4"/>
    <w:rsid w:val="006E43D6"/>
    <w:rsid w:val="00704759"/>
    <w:rsid w:val="0070799A"/>
    <w:rsid w:val="00710FCB"/>
    <w:rsid w:val="00711481"/>
    <w:rsid w:val="00711E2F"/>
    <w:rsid w:val="00712343"/>
    <w:rsid w:val="00715EC0"/>
    <w:rsid w:val="0071678E"/>
    <w:rsid w:val="007259E9"/>
    <w:rsid w:val="00725C59"/>
    <w:rsid w:val="00730A10"/>
    <w:rsid w:val="00732D77"/>
    <w:rsid w:val="00735056"/>
    <w:rsid w:val="00741527"/>
    <w:rsid w:val="00742460"/>
    <w:rsid w:val="00747C88"/>
    <w:rsid w:val="00752824"/>
    <w:rsid w:val="00762F6C"/>
    <w:rsid w:val="007642E3"/>
    <w:rsid w:val="007776AD"/>
    <w:rsid w:val="00794F3D"/>
    <w:rsid w:val="007A1CDD"/>
    <w:rsid w:val="007D2338"/>
    <w:rsid w:val="007D33D4"/>
    <w:rsid w:val="007F4192"/>
    <w:rsid w:val="007F5F17"/>
    <w:rsid w:val="008063B9"/>
    <w:rsid w:val="00822004"/>
    <w:rsid w:val="0082497C"/>
    <w:rsid w:val="00825292"/>
    <w:rsid w:val="00825BF0"/>
    <w:rsid w:val="008516C0"/>
    <w:rsid w:val="00855AE3"/>
    <w:rsid w:val="00862FC0"/>
    <w:rsid w:val="00884861"/>
    <w:rsid w:val="008A500D"/>
    <w:rsid w:val="008A7736"/>
    <w:rsid w:val="008B1794"/>
    <w:rsid w:val="008B40BF"/>
    <w:rsid w:val="008E046D"/>
    <w:rsid w:val="008E1789"/>
    <w:rsid w:val="008E30BE"/>
    <w:rsid w:val="008F0648"/>
    <w:rsid w:val="008F3F4B"/>
    <w:rsid w:val="008F4C68"/>
    <w:rsid w:val="00906461"/>
    <w:rsid w:val="00916D7E"/>
    <w:rsid w:val="00943A09"/>
    <w:rsid w:val="0094540F"/>
    <w:rsid w:val="00950FAB"/>
    <w:rsid w:val="009511EE"/>
    <w:rsid w:val="00951363"/>
    <w:rsid w:val="009762CB"/>
    <w:rsid w:val="00984582"/>
    <w:rsid w:val="00987077"/>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128EA"/>
    <w:rsid w:val="00A146DC"/>
    <w:rsid w:val="00A204DF"/>
    <w:rsid w:val="00A20C81"/>
    <w:rsid w:val="00A35D78"/>
    <w:rsid w:val="00A4153F"/>
    <w:rsid w:val="00A53C67"/>
    <w:rsid w:val="00A56E96"/>
    <w:rsid w:val="00A62B9E"/>
    <w:rsid w:val="00A675AD"/>
    <w:rsid w:val="00A676AF"/>
    <w:rsid w:val="00A70C14"/>
    <w:rsid w:val="00A7120A"/>
    <w:rsid w:val="00A759AA"/>
    <w:rsid w:val="00A779AA"/>
    <w:rsid w:val="00A93032"/>
    <w:rsid w:val="00A95F34"/>
    <w:rsid w:val="00AB009A"/>
    <w:rsid w:val="00AD442B"/>
    <w:rsid w:val="00AE7FDC"/>
    <w:rsid w:val="00B114AC"/>
    <w:rsid w:val="00B339E5"/>
    <w:rsid w:val="00B349C2"/>
    <w:rsid w:val="00B36151"/>
    <w:rsid w:val="00B36CC7"/>
    <w:rsid w:val="00B43D7F"/>
    <w:rsid w:val="00B52553"/>
    <w:rsid w:val="00B56750"/>
    <w:rsid w:val="00B7167E"/>
    <w:rsid w:val="00B825BF"/>
    <w:rsid w:val="00B84312"/>
    <w:rsid w:val="00B86411"/>
    <w:rsid w:val="00B91B52"/>
    <w:rsid w:val="00BA085A"/>
    <w:rsid w:val="00BB3E18"/>
    <w:rsid w:val="00BB548C"/>
    <w:rsid w:val="00BC4FF2"/>
    <w:rsid w:val="00BD3ECC"/>
    <w:rsid w:val="00BD6342"/>
    <w:rsid w:val="00BE3905"/>
    <w:rsid w:val="00BE3FE8"/>
    <w:rsid w:val="00BF484B"/>
    <w:rsid w:val="00C10742"/>
    <w:rsid w:val="00C122EB"/>
    <w:rsid w:val="00C22326"/>
    <w:rsid w:val="00C2249D"/>
    <w:rsid w:val="00C25BED"/>
    <w:rsid w:val="00C30690"/>
    <w:rsid w:val="00C31C65"/>
    <w:rsid w:val="00C37B9F"/>
    <w:rsid w:val="00C43ED2"/>
    <w:rsid w:val="00C62DEF"/>
    <w:rsid w:val="00C6537E"/>
    <w:rsid w:val="00C7775D"/>
    <w:rsid w:val="00C9018F"/>
    <w:rsid w:val="00C91DE7"/>
    <w:rsid w:val="00CA57FE"/>
    <w:rsid w:val="00CB7D80"/>
    <w:rsid w:val="00CC2D85"/>
    <w:rsid w:val="00CD2998"/>
    <w:rsid w:val="00D0066D"/>
    <w:rsid w:val="00D14208"/>
    <w:rsid w:val="00D2403E"/>
    <w:rsid w:val="00D24216"/>
    <w:rsid w:val="00D40D66"/>
    <w:rsid w:val="00D512D0"/>
    <w:rsid w:val="00D534A5"/>
    <w:rsid w:val="00D57812"/>
    <w:rsid w:val="00D7548B"/>
    <w:rsid w:val="00D7764E"/>
    <w:rsid w:val="00D82252"/>
    <w:rsid w:val="00D82C1B"/>
    <w:rsid w:val="00D90A53"/>
    <w:rsid w:val="00D95894"/>
    <w:rsid w:val="00D97829"/>
    <w:rsid w:val="00DA4A61"/>
    <w:rsid w:val="00DC13BF"/>
    <w:rsid w:val="00DC1AED"/>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82BEE"/>
    <w:rsid w:val="00E95EFE"/>
    <w:rsid w:val="00EB255D"/>
    <w:rsid w:val="00ED7C17"/>
    <w:rsid w:val="00EE10F7"/>
    <w:rsid w:val="00EE1FB1"/>
    <w:rsid w:val="00EE5BB0"/>
    <w:rsid w:val="00EE5D7E"/>
    <w:rsid w:val="00EF032A"/>
    <w:rsid w:val="00EF0A6B"/>
    <w:rsid w:val="00F13448"/>
    <w:rsid w:val="00F25016"/>
    <w:rsid w:val="00F264F7"/>
    <w:rsid w:val="00F27A2A"/>
    <w:rsid w:val="00F350E1"/>
    <w:rsid w:val="00F82298"/>
    <w:rsid w:val="00F83216"/>
    <w:rsid w:val="00F83CD0"/>
    <w:rsid w:val="00F83F9C"/>
    <w:rsid w:val="00F8712C"/>
    <w:rsid w:val="00F93AAA"/>
    <w:rsid w:val="00FA2CBE"/>
    <w:rsid w:val="00FA7D92"/>
    <w:rsid w:val="00FC2A36"/>
    <w:rsid w:val="00FC7E4C"/>
    <w:rsid w:val="00FD54EF"/>
    <w:rsid w:val="00FD57C3"/>
    <w:rsid w:val="00FE4216"/>
    <w:rsid w:val="00FE5015"/>
    <w:rsid w:val="00FE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hitchhikers.wikia.com/wiki/42" TargetMode="External"/><Relationship Id="rId4" Type="http://schemas.openxmlformats.org/officeDocument/2006/relationships/hyperlink" Target="mailto:https://creativecommons.org/licenses/by/3.0/us/" TargetMode="External"/><Relationship Id="rId5" Type="http://schemas.openxmlformats.org/officeDocument/2006/relationships/hyperlink" Target="http://dilbert.com/strip/1993-12-10" TargetMode="External"/><Relationship Id="rId1" Type="http://schemas.openxmlformats.org/officeDocument/2006/relationships/hyperlink" Target="https://en.wikipedia.org/wiki/Sandbox_(computer_security)" TargetMode="External"/><Relationship Id="rId2" Type="http://schemas.openxmlformats.org/officeDocument/2006/relationships/hyperlink" Target="https://en.wikipedia.org/wiki/Privilege_esca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8721-82ED-144F-B511-34CCE581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41</Pages>
  <Words>15109</Words>
  <Characters>86124</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0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23</cp:revision>
  <cp:lastPrinted>2016-07-16T02:35:00Z</cp:lastPrinted>
  <dcterms:created xsi:type="dcterms:W3CDTF">2009-11-20T17:28:00Z</dcterms:created>
  <dcterms:modified xsi:type="dcterms:W3CDTF">2016-10-28T05:36:00Z</dcterms:modified>
</cp:coreProperties>
</file>